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851"/>
        <w:tblW w:w="1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3696"/>
        <w:gridCol w:w="2617"/>
        <w:gridCol w:w="701"/>
        <w:gridCol w:w="701"/>
        <w:gridCol w:w="784"/>
        <w:gridCol w:w="784"/>
        <w:gridCol w:w="701"/>
        <w:gridCol w:w="701"/>
        <w:gridCol w:w="701"/>
      </w:tblGrid>
      <w:tr w:rsidR="009308CA" w14:paraId="27F5E819" w14:textId="77777777" w:rsidTr="00D71F5F">
        <w:trPr>
          <w:trHeight w:val="901"/>
        </w:trPr>
        <w:tc>
          <w:tcPr>
            <w:tcW w:w="0" w:type="auto"/>
          </w:tcPr>
          <w:p w14:paraId="733EF3A4" w14:textId="476DD325" w:rsidR="003D1C06" w:rsidRPr="009B6A4A" w:rsidRDefault="003D1C06" w:rsidP="00D71F5F">
            <w:pPr>
              <w:rPr>
                <w:b/>
                <w:bCs/>
                <w:sz w:val="32"/>
                <w:szCs w:val="32"/>
              </w:rPr>
            </w:pPr>
            <w:r w:rsidRPr="009B6A4A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0" w:type="auto"/>
          </w:tcPr>
          <w:p w14:paraId="5115D4C9" w14:textId="0D24CAB7" w:rsidR="003D1C06" w:rsidRPr="009B6A4A" w:rsidRDefault="0014671F" w:rsidP="00D71F5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="003D1C06" w:rsidRPr="009B6A4A">
              <w:rPr>
                <w:b/>
                <w:bCs/>
                <w:sz w:val="32"/>
                <w:szCs w:val="32"/>
              </w:rPr>
              <w:t>User Story</w:t>
            </w:r>
          </w:p>
        </w:tc>
        <w:tc>
          <w:tcPr>
            <w:tcW w:w="0" w:type="auto"/>
          </w:tcPr>
          <w:p w14:paraId="4D9106C0" w14:textId="55F286CA" w:rsidR="003D1C06" w:rsidRPr="009B6A4A" w:rsidRDefault="0014671F" w:rsidP="00D71F5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  <w:r w:rsidR="003D1C06">
              <w:rPr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0" w:type="auto"/>
          </w:tcPr>
          <w:p w14:paraId="4FBCC486" w14:textId="77777777" w:rsidR="003D1C06" w:rsidRPr="00DB27B4" w:rsidRDefault="003D1C06" w:rsidP="00D71F5F">
            <w:pPr>
              <w:rPr>
                <w:b/>
                <w:bCs/>
                <w:sz w:val="28"/>
                <w:szCs w:val="28"/>
              </w:rPr>
            </w:pPr>
            <w:r w:rsidRPr="00DB27B4">
              <w:rPr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0" w:type="auto"/>
          </w:tcPr>
          <w:p w14:paraId="17CC1B2E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784" w:type="dxa"/>
          </w:tcPr>
          <w:p w14:paraId="0C3B66AA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784" w:type="dxa"/>
          </w:tcPr>
          <w:p w14:paraId="5DDE4F03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0" w:type="auto"/>
          </w:tcPr>
          <w:p w14:paraId="348A1C54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0" w:type="auto"/>
          </w:tcPr>
          <w:p w14:paraId="316D8E1F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6</w:t>
            </w:r>
          </w:p>
        </w:tc>
        <w:tc>
          <w:tcPr>
            <w:tcW w:w="0" w:type="auto"/>
          </w:tcPr>
          <w:p w14:paraId="52F1F94D" w14:textId="77777777" w:rsidR="003D1C06" w:rsidRPr="009B6A4A" w:rsidRDefault="003D1C06" w:rsidP="00D71F5F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7</w:t>
            </w:r>
          </w:p>
        </w:tc>
      </w:tr>
      <w:tr w:rsidR="00E33522" w14:paraId="0E14BEA1" w14:textId="77777777" w:rsidTr="00D71F5F">
        <w:trPr>
          <w:trHeight w:val="806"/>
        </w:trPr>
        <w:tc>
          <w:tcPr>
            <w:tcW w:w="0" w:type="auto"/>
            <w:vMerge w:val="restart"/>
          </w:tcPr>
          <w:p w14:paraId="439CE107" w14:textId="77777777" w:rsidR="00E33522" w:rsidRDefault="00E33522" w:rsidP="00D71F5F">
            <w:pPr>
              <w:rPr>
                <w:sz w:val="28"/>
                <w:szCs w:val="28"/>
              </w:rPr>
            </w:pPr>
          </w:p>
          <w:p w14:paraId="74719FC8" w14:textId="77777777" w:rsidR="00E33522" w:rsidRPr="00494E9B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52F34424" w14:textId="2C5E8439" w:rsidR="00E33522" w:rsidRPr="00AF6332" w:rsidRDefault="00E33522" w:rsidP="00D71F5F">
            <w:pPr>
              <w:rPr>
                <w:sz w:val="28"/>
                <w:szCs w:val="28"/>
              </w:rPr>
            </w:pPr>
            <w:r w:rsidRPr="00E33522">
              <w:rPr>
                <w:b/>
                <w:bCs/>
                <w:sz w:val="28"/>
                <w:szCs w:val="28"/>
              </w:rPr>
              <w:t>As a</w:t>
            </w:r>
            <w:r>
              <w:rPr>
                <w:sz w:val="28"/>
                <w:szCs w:val="28"/>
              </w:rPr>
              <w:t xml:space="preserve"> user, </w:t>
            </w:r>
            <w:r w:rsidRPr="00E33522">
              <w:rPr>
                <w:b/>
                <w:bCs/>
                <w:sz w:val="28"/>
                <w:szCs w:val="28"/>
              </w:rPr>
              <w:t>I am able to</w:t>
            </w:r>
            <w:r>
              <w:rPr>
                <w:sz w:val="28"/>
                <w:szCs w:val="28"/>
              </w:rPr>
              <w:t xml:space="preserve"> search for documents</w:t>
            </w:r>
            <w:r>
              <w:rPr>
                <w:sz w:val="28"/>
                <w:szCs w:val="28"/>
              </w:rPr>
              <w:t xml:space="preserve"> </w:t>
            </w:r>
            <w:r w:rsidRPr="00E33522">
              <w:rPr>
                <w:b/>
                <w:bCs/>
                <w:sz w:val="28"/>
                <w:szCs w:val="28"/>
              </w:rPr>
              <w:t xml:space="preserve">so </w:t>
            </w:r>
            <w:proofErr w:type="gramStart"/>
            <w:r w:rsidRPr="00E33522">
              <w:rPr>
                <w:b/>
                <w:bCs/>
                <w:sz w:val="28"/>
                <w:szCs w:val="28"/>
              </w:rPr>
              <w:t>that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I</w:t>
            </w:r>
            <w:proofErr w:type="gramEnd"/>
            <w:r>
              <w:rPr>
                <w:sz w:val="28"/>
                <w:szCs w:val="28"/>
              </w:rPr>
              <w:t xml:space="preserve"> can find them more easily.</w:t>
            </w:r>
          </w:p>
        </w:tc>
        <w:tc>
          <w:tcPr>
            <w:tcW w:w="0" w:type="auto"/>
          </w:tcPr>
          <w:p w14:paraId="5989EBF3" w14:textId="54BFE606" w:rsidR="00E33522" w:rsidRPr="003D1C06" w:rsidRDefault="00E33522" w:rsidP="00D71F5F">
            <w:pPr>
              <w:rPr>
                <w:sz w:val="28"/>
                <w:szCs w:val="28"/>
              </w:rPr>
            </w:pPr>
            <w:r w:rsidRPr="003D1C06">
              <w:rPr>
                <w:sz w:val="28"/>
                <w:szCs w:val="28"/>
              </w:rPr>
              <w:t>Design</w:t>
            </w:r>
            <w:r>
              <w:rPr>
                <w:sz w:val="28"/>
                <w:szCs w:val="28"/>
              </w:rPr>
              <w:t xml:space="preserve"> user interface for searching products in ecommerce site</w:t>
            </w:r>
          </w:p>
        </w:tc>
        <w:tc>
          <w:tcPr>
            <w:tcW w:w="0" w:type="auto"/>
          </w:tcPr>
          <w:p w14:paraId="1B2DAA89" w14:textId="1A79107E" w:rsidR="00E33522" w:rsidRPr="003D1C06" w:rsidRDefault="00D71F5F" w:rsidP="00D71F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0" w:type="auto"/>
          </w:tcPr>
          <w:p w14:paraId="41F41AC4" w14:textId="18691F88" w:rsidR="00E33522" w:rsidRPr="003D1C06" w:rsidRDefault="00E33522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4CB3B89B" w14:textId="39F7AC5C" w:rsidR="00E33522" w:rsidRPr="003D1C06" w:rsidRDefault="00E33522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25BDDF43" w14:textId="4668582D" w:rsidR="00E33522" w:rsidRPr="003D1C06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2AD5BA" w14:textId="1FF5E836" w:rsidR="00E33522" w:rsidRPr="003D1C06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655DF85" w14:textId="37DA20E1" w:rsidR="00E33522" w:rsidRPr="003D1C06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76CA578" w14:textId="462C3998" w:rsidR="00E33522" w:rsidRPr="003D1C06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33522" w14:paraId="0DDD1E2C" w14:textId="77777777" w:rsidTr="00D71F5F">
        <w:trPr>
          <w:trHeight w:val="656"/>
        </w:trPr>
        <w:tc>
          <w:tcPr>
            <w:tcW w:w="0" w:type="auto"/>
            <w:vMerge/>
          </w:tcPr>
          <w:p w14:paraId="4CE1E577" w14:textId="77777777" w:rsidR="00E33522" w:rsidRDefault="00E33522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12CE68E" w14:textId="77777777" w:rsidR="00E33522" w:rsidRDefault="00E33522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29588FE" w14:textId="7B5EA3F0" w:rsidR="00E33522" w:rsidRPr="00DB27B4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to search products</w:t>
            </w:r>
          </w:p>
        </w:tc>
        <w:tc>
          <w:tcPr>
            <w:tcW w:w="0" w:type="auto"/>
          </w:tcPr>
          <w:p w14:paraId="3DB51C9D" w14:textId="3F0F7F7C" w:rsidR="00E33522" w:rsidRPr="003D1C06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6817908C" w14:textId="7BB54665" w:rsidR="00E33522" w:rsidRPr="003D1C06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84" w:type="dxa"/>
          </w:tcPr>
          <w:p w14:paraId="6B112FB6" w14:textId="11FC703B" w:rsidR="00E33522" w:rsidRDefault="00E33522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D6045B1" w14:textId="1C6A3152" w:rsidR="00E33522" w:rsidRDefault="00E33522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5E526B" w14:textId="30F2DEDF" w:rsidR="00E33522" w:rsidRDefault="00E33522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8CB8C6" w14:textId="705CE0CF" w:rsidR="00E33522" w:rsidRDefault="00E33522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995EF7" w14:textId="36295033" w:rsidR="00E33522" w:rsidRDefault="00E33522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D71F5F" w14:paraId="653CD667" w14:textId="77777777" w:rsidTr="00D71F5F">
        <w:trPr>
          <w:trHeight w:val="230"/>
        </w:trPr>
        <w:tc>
          <w:tcPr>
            <w:tcW w:w="0" w:type="auto"/>
            <w:vMerge/>
          </w:tcPr>
          <w:p w14:paraId="369C038A" w14:textId="77777777" w:rsidR="00E33522" w:rsidRDefault="00E33522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A4090D0" w14:textId="77777777" w:rsidR="00E33522" w:rsidRDefault="00E33522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3A004092" w14:textId="170E39DA" w:rsidR="00E33522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to connect database with ecommerce site</w:t>
            </w:r>
          </w:p>
        </w:tc>
        <w:tc>
          <w:tcPr>
            <w:tcW w:w="0" w:type="auto"/>
          </w:tcPr>
          <w:p w14:paraId="36BA060B" w14:textId="76597446" w:rsidR="00E33522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986A825" w14:textId="60CEA4ED" w:rsidR="00E33522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DED463E" w14:textId="6EF98B14" w:rsidR="00E33522" w:rsidRPr="00DC59A2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14:paraId="72AC9834" w14:textId="729A0FE8" w:rsidR="00E33522" w:rsidRPr="00DC59A2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258015E" w14:textId="1B612222" w:rsidR="00E33522" w:rsidRPr="00DC59A2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539645D" w14:textId="786726B9" w:rsidR="00E33522" w:rsidRPr="00DC59A2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5CC2F3B" w14:textId="28458623" w:rsidR="00E33522" w:rsidRPr="00DC59A2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71F5F" w14:paraId="4275CD1C" w14:textId="77777777" w:rsidTr="00D71F5F">
        <w:trPr>
          <w:trHeight w:val="1105"/>
        </w:trPr>
        <w:tc>
          <w:tcPr>
            <w:tcW w:w="0" w:type="auto"/>
            <w:vMerge w:val="restart"/>
          </w:tcPr>
          <w:p w14:paraId="352CDBC0" w14:textId="77777777" w:rsidR="00D71F5F" w:rsidRDefault="00D71F5F" w:rsidP="00D71F5F">
            <w:pPr>
              <w:rPr>
                <w:sz w:val="28"/>
                <w:szCs w:val="28"/>
              </w:rPr>
            </w:pPr>
          </w:p>
          <w:p w14:paraId="65849969" w14:textId="77777777" w:rsidR="00D71F5F" w:rsidRDefault="00D71F5F" w:rsidP="00D71F5F">
            <w:pPr>
              <w:rPr>
                <w:sz w:val="28"/>
                <w:szCs w:val="28"/>
              </w:rPr>
            </w:pPr>
          </w:p>
          <w:p w14:paraId="17C75D5B" w14:textId="2AFE41C3" w:rsidR="00D71F5F" w:rsidRPr="00E33522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14:paraId="56552C92" w14:textId="7429960A" w:rsidR="00D71F5F" w:rsidRDefault="00D71F5F" w:rsidP="00D71F5F">
            <w:pPr>
              <w:rPr>
                <w:b/>
                <w:bCs/>
                <w:sz w:val="48"/>
                <w:szCs w:val="48"/>
              </w:rPr>
            </w:pPr>
            <w:r w:rsidRPr="00E33522">
              <w:rPr>
                <w:b/>
                <w:bCs/>
                <w:sz w:val="28"/>
                <w:szCs w:val="28"/>
              </w:rPr>
              <w:t>As a</w:t>
            </w:r>
            <w:r>
              <w:rPr>
                <w:sz w:val="28"/>
                <w:szCs w:val="28"/>
              </w:rPr>
              <w:t xml:space="preserve"> visitor, </w:t>
            </w:r>
            <w:r w:rsidRPr="00E33522">
              <w:rPr>
                <w:b/>
                <w:bCs/>
                <w:sz w:val="28"/>
                <w:szCs w:val="28"/>
              </w:rPr>
              <w:t xml:space="preserve">I am </w:t>
            </w:r>
            <w:r w:rsidRPr="00E33522">
              <w:rPr>
                <w:b/>
                <w:bCs/>
                <w:sz w:val="28"/>
                <w:szCs w:val="28"/>
              </w:rPr>
              <w:t>able to</w:t>
            </w:r>
            <w:r>
              <w:rPr>
                <w:sz w:val="28"/>
                <w:szCs w:val="28"/>
              </w:rPr>
              <w:t xml:space="preserve"> see</w:t>
            </w:r>
            <w:r>
              <w:rPr>
                <w:sz w:val="28"/>
                <w:szCs w:val="28"/>
              </w:rPr>
              <w:t xml:space="preserve"> what I can do in the product</w:t>
            </w:r>
            <w:r>
              <w:rPr>
                <w:sz w:val="28"/>
                <w:szCs w:val="28"/>
              </w:rPr>
              <w:t xml:space="preserve"> </w:t>
            </w:r>
            <w:r w:rsidRPr="00E33522">
              <w:rPr>
                <w:b/>
                <w:bCs/>
                <w:sz w:val="28"/>
                <w:szCs w:val="28"/>
              </w:rPr>
              <w:t xml:space="preserve">so </w:t>
            </w:r>
            <w:proofErr w:type="gramStart"/>
            <w:r w:rsidRPr="00E33522">
              <w:rPr>
                <w:b/>
                <w:bCs/>
                <w:sz w:val="28"/>
                <w:szCs w:val="28"/>
              </w:rPr>
              <w:t>that</w:t>
            </w: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I</w:t>
            </w:r>
            <w:proofErr w:type="gramEnd"/>
            <w:r>
              <w:rPr>
                <w:sz w:val="28"/>
                <w:szCs w:val="28"/>
              </w:rPr>
              <w:t xml:space="preserve"> know whether or not this product will fill my needs.</w:t>
            </w:r>
          </w:p>
        </w:tc>
        <w:tc>
          <w:tcPr>
            <w:tcW w:w="0" w:type="auto"/>
          </w:tcPr>
          <w:p w14:paraId="1C9BC5F1" w14:textId="1A63A9A9" w:rsidR="00D71F5F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for adding details of products</w:t>
            </w:r>
          </w:p>
        </w:tc>
        <w:tc>
          <w:tcPr>
            <w:tcW w:w="0" w:type="auto"/>
          </w:tcPr>
          <w:p w14:paraId="1F056D6B" w14:textId="2028D765" w:rsidR="00D71F5F" w:rsidRDefault="00D71F5F" w:rsidP="00F23445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E43648F" w14:textId="1FA0D55A" w:rsidR="00D71F5F" w:rsidRDefault="00D71F5F" w:rsidP="00231D32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A758EC0" w14:textId="02A47C22" w:rsidR="00D71F5F" w:rsidRPr="00DC59A2" w:rsidRDefault="00D71F5F" w:rsidP="00603E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AF23C8F" w14:textId="4F30CD10" w:rsidR="00D71F5F" w:rsidRPr="00DC59A2" w:rsidRDefault="00D71F5F" w:rsidP="008069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7A0A077F" w14:textId="10C02D2D" w:rsidR="00D71F5F" w:rsidRPr="00DC59A2" w:rsidRDefault="00D71F5F" w:rsidP="00F92560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DCE9343" w14:textId="7244B64F" w:rsidR="00D71F5F" w:rsidRPr="00DC59A2" w:rsidRDefault="00D71F5F" w:rsidP="009D1773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8F4628F" w14:textId="353AE603" w:rsidR="00D71F5F" w:rsidRPr="00DC59A2" w:rsidRDefault="00D71F5F" w:rsidP="00A739AC">
            <w:pPr>
              <w:rPr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9308CA" w14:paraId="20BBA31D" w14:textId="77777777" w:rsidTr="00D71F5F">
        <w:trPr>
          <w:trHeight w:val="420"/>
        </w:trPr>
        <w:tc>
          <w:tcPr>
            <w:tcW w:w="0" w:type="auto"/>
            <w:vMerge/>
          </w:tcPr>
          <w:p w14:paraId="349AC18C" w14:textId="77777777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2FFFE569" w14:textId="77777777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710C6EA" w14:textId="1AA6D76D" w:rsidR="00D4019D" w:rsidRPr="003D1C06" w:rsidRDefault="00287579" w:rsidP="00D71F5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Test </w:t>
            </w:r>
            <w:r w:rsidR="00D71F5F">
              <w:rPr>
                <w:sz w:val="28"/>
                <w:szCs w:val="28"/>
              </w:rPr>
              <w:t>product search option and details option</w:t>
            </w:r>
          </w:p>
        </w:tc>
        <w:tc>
          <w:tcPr>
            <w:tcW w:w="0" w:type="auto"/>
          </w:tcPr>
          <w:p w14:paraId="29ABA35A" w14:textId="44C8C935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A66AD8" w14:textId="65DBE2C0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35DAE51" w14:textId="1471A67F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1BF54F11" w14:textId="3EA0BF55" w:rsidR="00D4019D" w:rsidRPr="00D4019D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CE6F966" w14:textId="217EA17B" w:rsidR="00D4019D" w:rsidRPr="00D71F5F" w:rsidRDefault="00D71F5F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33FA76B4" w14:textId="0A744EEE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AA89728" w14:textId="2B04C120" w:rsidR="00D4019D" w:rsidRDefault="00D4019D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9308CA" w14:paraId="45E37568" w14:textId="77777777" w:rsidTr="00D71F5F">
        <w:trPr>
          <w:trHeight w:val="585"/>
        </w:trPr>
        <w:tc>
          <w:tcPr>
            <w:tcW w:w="0" w:type="auto"/>
            <w:vMerge w:val="restart"/>
          </w:tcPr>
          <w:p w14:paraId="670C303C" w14:textId="77777777" w:rsidR="009308CA" w:rsidRDefault="009308CA" w:rsidP="00D71F5F">
            <w:pPr>
              <w:rPr>
                <w:sz w:val="48"/>
                <w:szCs w:val="48"/>
              </w:rPr>
            </w:pPr>
          </w:p>
          <w:p w14:paraId="487D44BD" w14:textId="49F21F64" w:rsidR="00E33522" w:rsidRPr="00E33522" w:rsidRDefault="00E33522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</w:tcPr>
          <w:p w14:paraId="08C2E5E6" w14:textId="0364A311" w:rsidR="009308CA" w:rsidRPr="00287579" w:rsidRDefault="00E33522" w:rsidP="00D71F5F">
            <w:pPr>
              <w:rPr>
                <w:sz w:val="28"/>
                <w:szCs w:val="28"/>
              </w:rPr>
            </w:pPr>
            <w:r w:rsidRPr="00E33522">
              <w:rPr>
                <w:b/>
                <w:bCs/>
                <w:sz w:val="28"/>
                <w:szCs w:val="28"/>
              </w:rPr>
              <w:t>As a</w:t>
            </w:r>
            <w:r>
              <w:rPr>
                <w:sz w:val="28"/>
                <w:szCs w:val="28"/>
              </w:rPr>
              <w:t xml:space="preserve"> user, </w:t>
            </w:r>
            <w:r w:rsidRPr="00E33522">
              <w:rPr>
                <w:b/>
                <w:bCs/>
                <w:sz w:val="28"/>
                <w:szCs w:val="28"/>
              </w:rPr>
              <w:t>I</w:t>
            </w:r>
            <w:r w:rsidRPr="00E33522">
              <w:rPr>
                <w:b/>
                <w:bCs/>
                <w:sz w:val="28"/>
                <w:szCs w:val="28"/>
              </w:rPr>
              <w:t xml:space="preserve"> am able t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hange my user name &amp; passcode if desired</w:t>
            </w:r>
            <w:r>
              <w:rPr>
                <w:sz w:val="28"/>
                <w:szCs w:val="28"/>
              </w:rPr>
              <w:t xml:space="preserve"> </w:t>
            </w:r>
            <w:r w:rsidRPr="00E33522">
              <w:rPr>
                <w:b/>
                <w:bCs/>
                <w:sz w:val="28"/>
                <w:szCs w:val="28"/>
              </w:rPr>
              <w:t>so that</w:t>
            </w:r>
            <w:r>
              <w:rPr>
                <w:sz w:val="28"/>
                <w:szCs w:val="28"/>
              </w:rPr>
              <w:t xml:space="preserve"> I can </w:t>
            </w:r>
            <w:proofErr w:type="gramStart"/>
            <w:r>
              <w:rPr>
                <w:sz w:val="28"/>
                <w:szCs w:val="28"/>
              </w:rPr>
              <w:t xml:space="preserve">maintain  </w:t>
            </w:r>
            <w:r>
              <w:rPr>
                <w:sz w:val="28"/>
                <w:szCs w:val="28"/>
              </w:rPr>
              <w:t>Safety</w:t>
            </w:r>
            <w:proofErr w:type="gramEnd"/>
            <w:r>
              <w:rPr>
                <w:sz w:val="28"/>
                <w:szCs w:val="28"/>
              </w:rPr>
              <w:t xml:space="preserve"> &amp; privacy.</w:t>
            </w:r>
          </w:p>
        </w:tc>
        <w:tc>
          <w:tcPr>
            <w:tcW w:w="0" w:type="auto"/>
            <w:vMerge w:val="restart"/>
          </w:tcPr>
          <w:p w14:paraId="37FA56DC" w14:textId="07070CE8" w:rsidR="009308CA" w:rsidRPr="003D1C06" w:rsidRDefault="009308CA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 xml:space="preserve">Write code for </w:t>
            </w:r>
            <w:r>
              <w:rPr>
                <w:sz w:val="28"/>
                <w:szCs w:val="28"/>
              </w:rPr>
              <w:t>adding user name</w:t>
            </w:r>
            <w:r w:rsidR="00D71F5F">
              <w:rPr>
                <w:sz w:val="28"/>
                <w:szCs w:val="28"/>
              </w:rPr>
              <w:t xml:space="preserve"> and password</w:t>
            </w:r>
            <w:r>
              <w:rPr>
                <w:sz w:val="28"/>
                <w:szCs w:val="28"/>
              </w:rPr>
              <w:t xml:space="preserve"> in database</w:t>
            </w:r>
          </w:p>
        </w:tc>
        <w:tc>
          <w:tcPr>
            <w:tcW w:w="0" w:type="auto"/>
          </w:tcPr>
          <w:p w14:paraId="19E31981" w14:textId="421BE7C7" w:rsidR="009308CA" w:rsidRDefault="009308CA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562CB3" w14:textId="4397A4B2" w:rsidR="009308CA" w:rsidRDefault="009308CA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CFDA9C4" w14:textId="2B960D9E" w:rsidR="009308CA" w:rsidRDefault="009308CA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A669CC6" w14:textId="36952EC8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D98FFDE" w14:textId="317CA1E9" w:rsidR="009308CA" w:rsidRPr="00D71F5F" w:rsidRDefault="00D71F5F" w:rsidP="00D71F5F">
            <w:pPr>
              <w:rPr>
                <w:sz w:val="28"/>
                <w:szCs w:val="28"/>
              </w:rPr>
            </w:pPr>
            <w:r w:rsidRPr="00D71F5F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19CBA5F" w14:textId="143073F8" w:rsidR="009308CA" w:rsidRDefault="009308CA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A6965E" w14:textId="21DDA53F" w:rsidR="009308CA" w:rsidRDefault="009308CA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9308CA" w14:paraId="4B3FFF70" w14:textId="77777777" w:rsidTr="00D71F5F">
        <w:trPr>
          <w:trHeight w:val="555"/>
        </w:trPr>
        <w:tc>
          <w:tcPr>
            <w:tcW w:w="0" w:type="auto"/>
            <w:vMerge/>
          </w:tcPr>
          <w:p w14:paraId="596D513F" w14:textId="7368D9DF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1D2C330" w14:textId="77777777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D96F875" w14:textId="4E3DC0A9" w:rsidR="009308CA" w:rsidRPr="003D1C06" w:rsidRDefault="009308CA" w:rsidP="00D71F5F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3C6692F" w14:textId="7071B918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BE1142" w14:textId="55D6D111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FA8DB01" w14:textId="2D1F630D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BE6A0E3" w14:textId="2827B673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9B6F11F" w14:textId="4F19258C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4CDEC6" w14:textId="3312218C" w:rsidR="009308CA" w:rsidRPr="0014671F" w:rsidRDefault="009308CA" w:rsidP="00D71F5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20B015D" w14:textId="1A86ADB0" w:rsidR="009308CA" w:rsidRDefault="009308CA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287579" w14:paraId="70C193D7" w14:textId="77777777" w:rsidTr="00D71F5F">
        <w:trPr>
          <w:trHeight w:val="450"/>
        </w:trPr>
        <w:tc>
          <w:tcPr>
            <w:tcW w:w="0" w:type="auto"/>
            <w:vMerge/>
          </w:tcPr>
          <w:p w14:paraId="455480E8" w14:textId="12CD775A" w:rsidR="00287579" w:rsidRPr="005A13CE" w:rsidRDefault="00287579" w:rsidP="00D71F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5E21128" w14:textId="04C6DA25" w:rsidR="00287579" w:rsidRPr="005A13CE" w:rsidRDefault="00287579" w:rsidP="00D71F5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B9134E" w14:textId="19943FA1" w:rsidR="00287579" w:rsidRPr="003D1C06" w:rsidRDefault="00D71F5F" w:rsidP="00D71F5F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est addition of username and password feature</w:t>
            </w:r>
          </w:p>
        </w:tc>
        <w:tc>
          <w:tcPr>
            <w:tcW w:w="0" w:type="auto"/>
          </w:tcPr>
          <w:p w14:paraId="43268721" w14:textId="42185447" w:rsidR="00287579" w:rsidRDefault="00287579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1AD721" w14:textId="3A65FA37" w:rsidR="00287579" w:rsidRDefault="00287579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78BBD42B" w14:textId="753CE253" w:rsidR="00287579" w:rsidRDefault="00287579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8C764E3" w14:textId="3BC37BE5" w:rsidR="00287579" w:rsidRDefault="00287579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4764EA0" w14:textId="5574CFD7" w:rsidR="00287579" w:rsidRDefault="00287579" w:rsidP="00D71F5F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B33B1F" w14:textId="7D56482A" w:rsidR="00287579" w:rsidRDefault="00287579" w:rsidP="00D71F5F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BEFFCC9" w14:textId="59F5F8E0" w:rsidR="00287579" w:rsidRDefault="00D71F5F" w:rsidP="00D71F5F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0991AA77" w14:textId="33099959" w:rsidR="0062335C" w:rsidRDefault="00411AE5">
      <w:pPr>
        <w:rPr>
          <w:b/>
          <w:bCs/>
          <w:sz w:val="48"/>
          <w:szCs w:val="48"/>
        </w:rPr>
      </w:pPr>
      <w:r w:rsidRPr="00411AE5">
        <w:rPr>
          <w:b/>
          <w:bCs/>
          <w:sz w:val="48"/>
          <w:szCs w:val="48"/>
        </w:rPr>
        <w:t xml:space="preserve">                           Sprint Backlog </w:t>
      </w:r>
      <w:r w:rsidR="00AB5C29">
        <w:rPr>
          <w:b/>
          <w:bCs/>
          <w:sz w:val="48"/>
          <w:szCs w:val="48"/>
        </w:rPr>
        <w:t>2</w:t>
      </w:r>
    </w:p>
    <w:p w14:paraId="7BB77799" w14:textId="2EE47CF2" w:rsidR="00411AE5" w:rsidRPr="00411AE5" w:rsidRDefault="00411AE5">
      <w:pPr>
        <w:rPr>
          <w:b/>
          <w:bCs/>
          <w:sz w:val="48"/>
          <w:szCs w:val="48"/>
        </w:rPr>
      </w:pPr>
    </w:p>
    <w:sectPr w:rsidR="00411AE5" w:rsidRPr="00411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CA"/>
    <w:rsid w:val="0014671F"/>
    <w:rsid w:val="00287579"/>
    <w:rsid w:val="003D1C06"/>
    <w:rsid w:val="00411AE5"/>
    <w:rsid w:val="004461CA"/>
    <w:rsid w:val="00494E9B"/>
    <w:rsid w:val="004A25B4"/>
    <w:rsid w:val="005A13CE"/>
    <w:rsid w:val="0060151F"/>
    <w:rsid w:val="0062335C"/>
    <w:rsid w:val="00710D33"/>
    <w:rsid w:val="009308CA"/>
    <w:rsid w:val="00990606"/>
    <w:rsid w:val="009B6A4A"/>
    <w:rsid w:val="00A56536"/>
    <w:rsid w:val="00AB5C29"/>
    <w:rsid w:val="00AF6332"/>
    <w:rsid w:val="00B66D23"/>
    <w:rsid w:val="00C3258D"/>
    <w:rsid w:val="00CF6894"/>
    <w:rsid w:val="00D4019D"/>
    <w:rsid w:val="00D71F5F"/>
    <w:rsid w:val="00DB27B4"/>
    <w:rsid w:val="00DC59A2"/>
    <w:rsid w:val="00E33522"/>
    <w:rsid w:val="00F8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CD40"/>
  <w15:chartTrackingRefBased/>
  <w15:docId w15:val="{6F4C519F-353A-4EA8-B7CD-899A526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E2B-EE6A-4511-8A87-4B77DEF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</dc:creator>
  <cp:keywords/>
  <dc:description/>
  <cp:lastModifiedBy>Joy</cp:lastModifiedBy>
  <cp:revision>3</cp:revision>
  <dcterms:created xsi:type="dcterms:W3CDTF">2020-12-20T17:30:00Z</dcterms:created>
  <dcterms:modified xsi:type="dcterms:W3CDTF">2020-12-30T16:58:00Z</dcterms:modified>
</cp:coreProperties>
</file>